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AA48" w14:textId="77777777" w:rsidR="00C773D3" w:rsidRDefault="00C773D3" w:rsidP="00C773D3">
      <w:pPr>
        <w:rPr>
          <w:b/>
          <w:bCs/>
          <w:sz w:val="56"/>
          <w:szCs w:val="56"/>
        </w:rPr>
      </w:pPr>
    </w:p>
    <w:p w14:paraId="32DD33C1" w14:textId="6B173379" w:rsidR="00C773D3" w:rsidRPr="00E21ED8" w:rsidRDefault="00C773D3" w:rsidP="00C773D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ncrete Chiropractor</w:t>
      </w:r>
      <w:r>
        <w:rPr>
          <w:rFonts w:cstheme="minorHAnsi"/>
          <w:b/>
          <w:bCs/>
          <w:sz w:val="56"/>
          <w:szCs w:val="56"/>
        </w:rPr>
        <w:t>®</w:t>
      </w:r>
      <w:r>
        <w:rPr>
          <w:b/>
          <w:bCs/>
          <w:sz w:val="56"/>
          <w:szCs w:val="56"/>
        </w:rPr>
        <w:t xml:space="preserve"> </w:t>
      </w:r>
      <w:r w:rsidRPr="00E21ED8">
        <w:rPr>
          <w:b/>
          <w:bCs/>
          <w:sz w:val="56"/>
          <w:szCs w:val="56"/>
        </w:rPr>
        <w:t xml:space="preserve">Job Evaluation Sheet </w:t>
      </w:r>
    </w:p>
    <w:tbl>
      <w:tblPr>
        <w:tblStyle w:val="TableGrid"/>
        <w:tblpPr w:leftFromText="180" w:rightFromText="180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C773D3" w14:paraId="3F93456F" w14:textId="77777777" w:rsidTr="00C773D3">
        <w:tc>
          <w:tcPr>
            <w:tcW w:w="4765" w:type="dxa"/>
          </w:tcPr>
          <w:p w14:paraId="3CC200FB" w14:textId="79AC7991" w:rsidR="0052740B" w:rsidRDefault="0052740B" w:rsidP="00C773D3">
            <w:pPr>
              <w:spacing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w far is the job from your location? </w:t>
            </w:r>
          </w:p>
          <w:p w14:paraId="6697BB2B" w14:textId="5C3A1EF2" w:rsidR="00C773D3" w:rsidRPr="0052740B" w:rsidRDefault="00C773D3" w:rsidP="00C773D3">
            <w:pPr>
              <w:spacing w:after="100" w:afterAutospacing="1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How is Access to the work area?  </w:t>
            </w:r>
          </w:p>
          <w:p w14:paraId="65F44E3D" w14:textId="070DA5F7" w:rsidR="00C773D3" w:rsidRPr="0052740B" w:rsidRDefault="00C773D3" w:rsidP="00C773D3">
            <w:pPr>
              <w:spacing w:after="100" w:afterAutospacing="1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Are there any steps</w:t>
            </w:r>
            <w:r w:rsidR="00736186">
              <w:rPr>
                <w:rFonts w:ascii="Arial" w:hAnsi="Arial" w:cs="Arial"/>
                <w:b/>
                <w:bCs/>
              </w:rPr>
              <w:t xml:space="preserve">, </w:t>
            </w:r>
            <w:r w:rsidRPr="0052740B">
              <w:rPr>
                <w:rFonts w:ascii="Arial" w:hAnsi="Arial" w:cs="Arial"/>
                <w:b/>
                <w:bCs/>
              </w:rPr>
              <w:t>staircases</w:t>
            </w:r>
            <w:r w:rsidR="00736186">
              <w:rPr>
                <w:rFonts w:ascii="Arial" w:hAnsi="Arial" w:cs="Arial"/>
                <w:b/>
                <w:bCs/>
              </w:rPr>
              <w:t>, etc., that can prevent pump access</w:t>
            </w:r>
            <w:r w:rsidRPr="0052740B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686A7065" w14:textId="6574C47E" w:rsidR="00C773D3" w:rsidRPr="0052740B" w:rsidRDefault="00C773D3" w:rsidP="00C773D3">
            <w:pPr>
              <w:spacing w:after="100" w:afterAutospacing="1"/>
              <w:rPr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 </w:t>
            </w:r>
            <w:r w:rsidR="00736186">
              <w:rPr>
                <w:rFonts w:ascii="Arial" w:hAnsi="Arial" w:cs="Arial"/>
                <w:b/>
                <w:bCs/>
              </w:rPr>
              <w:t>Can you access the area with hoses</w:t>
            </w:r>
            <w:r w:rsidRPr="0052740B">
              <w:rPr>
                <w:rFonts w:ascii="Arial" w:hAnsi="Arial" w:cs="Arial"/>
                <w:b/>
                <w:bCs/>
              </w:rPr>
              <w:t>?</w:t>
            </w:r>
            <w:r w:rsidRPr="0052740B">
              <w:rPr>
                <w:b/>
                <w:bCs/>
              </w:rPr>
              <w:t xml:space="preserve"> </w:t>
            </w:r>
          </w:p>
        </w:tc>
        <w:tc>
          <w:tcPr>
            <w:tcW w:w="4585" w:type="dxa"/>
          </w:tcPr>
          <w:p w14:paraId="5666C4A8" w14:textId="77777777" w:rsidR="00C773D3" w:rsidRPr="0052740B" w:rsidRDefault="00C773D3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C773D3" w14:paraId="64E0C68B" w14:textId="77777777" w:rsidTr="0052740B">
        <w:trPr>
          <w:trHeight w:val="662"/>
        </w:trPr>
        <w:tc>
          <w:tcPr>
            <w:tcW w:w="4765" w:type="dxa"/>
          </w:tcPr>
          <w:p w14:paraId="0FDB9C74" w14:textId="676AF47C" w:rsidR="00C773D3" w:rsidRPr="0052740B" w:rsidRDefault="00C773D3" w:rsidP="0052740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Is the </w:t>
            </w:r>
            <w:r w:rsidR="00911626">
              <w:rPr>
                <w:rFonts w:ascii="Arial" w:hAnsi="Arial" w:cs="Arial"/>
                <w:b/>
                <w:bCs/>
              </w:rPr>
              <w:t xml:space="preserve">concrete </w:t>
            </w:r>
            <w:r w:rsidRPr="0052740B">
              <w:rPr>
                <w:rFonts w:ascii="Arial" w:hAnsi="Arial" w:cs="Arial"/>
                <w:b/>
                <w:bCs/>
              </w:rPr>
              <w:t>broken into smaller pieces that may separate during the lift?</w:t>
            </w:r>
          </w:p>
        </w:tc>
        <w:tc>
          <w:tcPr>
            <w:tcW w:w="4585" w:type="dxa"/>
          </w:tcPr>
          <w:p w14:paraId="770DBB8B" w14:textId="310A68AB" w:rsidR="00C773D3" w:rsidRPr="0052740B" w:rsidRDefault="00C773D3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C773D3" w14:paraId="039837B2" w14:textId="77777777" w:rsidTr="00C773D3">
        <w:tc>
          <w:tcPr>
            <w:tcW w:w="4765" w:type="dxa"/>
          </w:tcPr>
          <w:p w14:paraId="408E1B76" w14:textId="77777777" w:rsidR="003F5017" w:rsidRPr="0052740B" w:rsidRDefault="003F5017" w:rsidP="003F5017">
            <w:pPr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How much has the concrete settled?  </w:t>
            </w:r>
          </w:p>
          <w:p w14:paraId="3CAC6405" w14:textId="155697B3" w:rsidR="003F5017" w:rsidRPr="0052740B" w:rsidRDefault="003F5017" w:rsidP="003F5017">
            <w:pPr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Can </w:t>
            </w:r>
            <w:r w:rsidR="00BC477F">
              <w:rPr>
                <w:rFonts w:ascii="Arial" w:hAnsi="Arial" w:cs="Arial"/>
                <w:b/>
                <w:bCs/>
              </w:rPr>
              <w:t>the concrete</w:t>
            </w:r>
            <w:r w:rsidRPr="0052740B">
              <w:rPr>
                <w:rFonts w:ascii="Arial" w:hAnsi="Arial" w:cs="Arial"/>
                <w:b/>
                <w:bCs/>
              </w:rPr>
              <w:t xml:space="preserve"> be raised back to it’s original position</w:t>
            </w:r>
            <w:r w:rsidR="00A40360">
              <w:rPr>
                <w:rFonts w:ascii="Arial" w:hAnsi="Arial" w:cs="Arial"/>
                <w:b/>
                <w:bCs/>
              </w:rPr>
              <w:t xml:space="preserve"> without issue, or are the odds against a successful lift</w:t>
            </w:r>
            <w:r w:rsidRPr="0052740B">
              <w:rPr>
                <w:rFonts w:ascii="Arial" w:hAnsi="Arial" w:cs="Arial"/>
                <w:b/>
                <w:bCs/>
              </w:rPr>
              <w:t>?</w:t>
            </w:r>
          </w:p>
          <w:p w14:paraId="1E2DB6DD" w14:textId="1DE1AA96" w:rsidR="003F5017" w:rsidRPr="0052740B" w:rsidRDefault="003F5017" w:rsidP="003F5017">
            <w:pPr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 How much time and material will it take to </w:t>
            </w:r>
            <w:r w:rsidR="00FA0941">
              <w:rPr>
                <w:rFonts w:ascii="Arial" w:hAnsi="Arial" w:cs="Arial"/>
                <w:b/>
                <w:bCs/>
              </w:rPr>
              <w:t>complete the job?</w:t>
            </w:r>
          </w:p>
        </w:tc>
        <w:tc>
          <w:tcPr>
            <w:tcW w:w="4585" w:type="dxa"/>
          </w:tcPr>
          <w:p w14:paraId="5ACCF322" w14:textId="61CBE9C7" w:rsidR="00C773D3" w:rsidRPr="0052740B" w:rsidRDefault="003F5017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C773D3" w14:paraId="02415D82" w14:textId="77777777" w:rsidTr="00C773D3">
        <w:tc>
          <w:tcPr>
            <w:tcW w:w="4765" w:type="dxa"/>
          </w:tcPr>
          <w:p w14:paraId="583271BD" w14:textId="77777777" w:rsidR="004956BF" w:rsidRPr="0052740B" w:rsidRDefault="003F5017" w:rsidP="004956BF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If it is a floor area, what size void can be under it? </w:t>
            </w:r>
          </w:p>
          <w:p w14:paraId="019D6110" w14:textId="3C3D7E5E" w:rsidR="00C773D3" w:rsidRPr="0052740B" w:rsidRDefault="0007773E" w:rsidP="004956BF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unknown, do an</w:t>
            </w:r>
            <w:r w:rsidR="003F5017" w:rsidRPr="0052740B">
              <w:rPr>
                <w:rFonts w:ascii="Arial" w:hAnsi="Arial" w:cs="Arial"/>
                <w:b/>
                <w:bCs/>
              </w:rPr>
              <w:t xml:space="preserve"> estimated material calculation</w:t>
            </w:r>
            <w:r>
              <w:rPr>
                <w:rFonts w:ascii="Arial" w:hAnsi="Arial" w:cs="Arial"/>
                <w:b/>
                <w:bCs/>
              </w:rPr>
              <w:t xml:space="preserve"> with an</w:t>
            </w:r>
            <w:r w:rsidR="003F5017" w:rsidRPr="0052740B">
              <w:rPr>
                <w:rFonts w:ascii="Arial" w:hAnsi="Arial" w:cs="Arial"/>
                <w:b/>
                <w:bCs/>
              </w:rPr>
              <w:t xml:space="preserve"> allotted amount of material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3F5017" w:rsidRPr="005274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="003F5017" w:rsidRPr="0052740B">
              <w:rPr>
                <w:rFonts w:ascii="Arial" w:hAnsi="Arial" w:cs="Arial"/>
                <w:b/>
                <w:bCs/>
              </w:rPr>
              <w:t xml:space="preserve">harge per </w:t>
            </w:r>
            <w:r>
              <w:rPr>
                <w:rFonts w:ascii="Arial" w:hAnsi="Arial" w:cs="Arial"/>
                <w:b/>
                <w:bCs/>
              </w:rPr>
              <w:t xml:space="preserve">(6) cu. Ft. </w:t>
            </w:r>
            <w:r w:rsidR="003F5017" w:rsidRPr="0052740B">
              <w:rPr>
                <w:rFonts w:ascii="Arial" w:hAnsi="Arial" w:cs="Arial"/>
                <w:b/>
                <w:bCs/>
              </w:rPr>
              <w:t>pump load</w:t>
            </w:r>
            <w:r>
              <w:rPr>
                <w:rFonts w:ascii="Arial" w:hAnsi="Arial" w:cs="Arial"/>
                <w:b/>
                <w:bCs/>
              </w:rPr>
              <w:t xml:space="preserve"> thereafter.</w:t>
            </w:r>
          </w:p>
        </w:tc>
        <w:tc>
          <w:tcPr>
            <w:tcW w:w="4585" w:type="dxa"/>
          </w:tcPr>
          <w:p w14:paraId="0DA15B89" w14:textId="2413ED1A" w:rsidR="00C773D3" w:rsidRPr="0052740B" w:rsidRDefault="004956BF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C773D3" w14:paraId="78370029" w14:textId="77777777" w:rsidTr="0052740B">
        <w:trPr>
          <w:trHeight w:val="2132"/>
        </w:trPr>
        <w:tc>
          <w:tcPr>
            <w:tcW w:w="4765" w:type="dxa"/>
          </w:tcPr>
          <w:p w14:paraId="65EA36A3" w14:textId="77777777" w:rsidR="00C773D3" w:rsidRPr="0052740B" w:rsidRDefault="004956BF" w:rsidP="0052740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Are there any restrictions that can prevent a raise?</w:t>
            </w:r>
          </w:p>
          <w:p w14:paraId="20ACEED3" w14:textId="4EE21D2D" w:rsidR="004956BF" w:rsidRPr="0052740B" w:rsidRDefault="004956BF" w:rsidP="0052740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Decks, columns or posts, piers, kick plate or siding, etc., or newly added concrete that adjoins the slab and was poured to it in the down position? </w:t>
            </w:r>
          </w:p>
        </w:tc>
        <w:tc>
          <w:tcPr>
            <w:tcW w:w="4585" w:type="dxa"/>
          </w:tcPr>
          <w:p w14:paraId="2552E564" w14:textId="17233815" w:rsidR="00C773D3" w:rsidRPr="0052740B" w:rsidRDefault="004956BF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Notes: </w:t>
            </w:r>
          </w:p>
        </w:tc>
      </w:tr>
      <w:tr w:rsidR="00C773D3" w14:paraId="24EFFC5D" w14:textId="77777777" w:rsidTr="00C773D3">
        <w:tc>
          <w:tcPr>
            <w:tcW w:w="4765" w:type="dxa"/>
          </w:tcPr>
          <w:p w14:paraId="0F50F090" w14:textId="023C7A7A" w:rsidR="00C773D3" w:rsidRPr="0052740B" w:rsidRDefault="004956BF" w:rsidP="0052740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 xml:space="preserve">Can material escape preventing a raise and how will you address it?  </w:t>
            </w:r>
          </w:p>
          <w:p w14:paraId="710E0A62" w14:textId="068D225C" w:rsidR="004956BF" w:rsidRPr="0052740B" w:rsidRDefault="004956BF" w:rsidP="0052740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Is there a hardscape block retaining wall right against the edge of the concrete?</w:t>
            </w:r>
          </w:p>
        </w:tc>
        <w:tc>
          <w:tcPr>
            <w:tcW w:w="4585" w:type="dxa"/>
          </w:tcPr>
          <w:p w14:paraId="42B13FF9" w14:textId="46DE1F9F" w:rsidR="00C773D3" w:rsidRPr="0052740B" w:rsidRDefault="0052740B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Notes:</w:t>
            </w:r>
          </w:p>
        </w:tc>
      </w:tr>
      <w:tr w:rsidR="00C773D3" w14:paraId="35861043" w14:textId="77777777" w:rsidTr="0052740B">
        <w:trPr>
          <w:trHeight w:val="1088"/>
        </w:trPr>
        <w:tc>
          <w:tcPr>
            <w:tcW w:w="4765" w:type="dxa"/>
          </w:tcPr>
          <w:p w14:paraId="25B14B83" w14:textId="7FF12B66" w:rsidR="00C773D3" w:rsidRPr="0052740B" w:rsidRDefault="004956BF" w:rsidP="0052740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If the concrete cannot be raised</w:t>
            </w:r>
            <w:r w:rsidRPr="0052740B">
              <w:rPr>
                <w:rFonts w:ascii="Arial" w:hAnsi="Arial" w:cs="Arial"/>
                <w:b/>
                <w:bCs/>
              </w:rPr>
              <w:t xml:space="preserve">, can you provide the customer with another solution </w:t>
            </w:r>
            <w:r w:rsidRPr="0052740B">
              <w:rPr>
                <w:rFonts w:ascii="Arial" w:hAnsi="Arial" w:cs="Arial"/>
                <w:b/>
                <w:bCs/>
              </w:rPr>
              <w:t>based on the services you are qualified to offer</w:t>
            </w:r>
            <w:r w:rsidR="007A0FD1">
              <w:rPr>
                <w:rFonts w:ascii="Arial" w:hAnsi="Arial" w:cs="Arial"/>
                <w:b/>
                <w:bCs/>
              </w:rPr>
              <w:t xml:space="preserve"> within your company such as concrete replacement</w:t>
            </w:r>
            <w:r w:rsidRPr="0052740B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4585" w:type="dxa"/>
          </w:tcPr>
          <w:p w14:paraId="1DAA9E42" w14:textId="701257C8" w:rsidR="00C773D3" w:rsidRPr="0052740B" w:rsidRDefault="0052740B" w:rsidP="00C773D3">
            <w:pPr>
              <w:spacing w:after="600"/>
              <w:rPr>
                <w:rFonts w:ascii="Arial" w:hAnsi="Arial" w:cs="Arial"/>
                <w:b/>
                <w:bCs/>
              </w:rPr>
            </w:pPr>
            <w:r w:rsidRPr="0052740B">
              <w:rPr>
                <w:rFonts w:ascii="Arial" w:hAnsi="Arial" w:cs="Arial"/>
                <w:b/>
                <w:bCs/>
              </w:rPr>
              <w:t>Notes:</w:t>
            </w:r>
          </w:p>
        </w:tc>
      </w:tr>
    </w:tbl>
    <w:p w14:paraId="691CE3A2" w14:textId="77777777" w:rsidR="00C773D3" w:rsidRDefault="00C773D3">
      <w:pPr>
        <w:rPr>
          <w:b/>
          <w:bCs/>
          <w:sz w:val="56"/>
          <w:szCs w:val="56"/>
        </w:rPr>
      </w:pPr>
    </w:p>
    <w:p w14:paraId="6C5E5112" w14:textId="77777777" w:rsidR="00E21ED8" w:rsidRDefault="00E21ED8" w:rsidP="00E21ED8">
      <w:pPr>
        <w:rPr>
          <w:b/>
          <w:bCs/>
          <w:sz w:val="56"/>
          <w:szCs w:val="56"/>
        </w:rPr>
      </w:pPr>
    </w:p>
    <w:sectPr w:rsidR="00E21ED8" w:rsidSect="00E21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4CCA" w14:textId="77777777" w:rsidR="00755343" w:rsidRDefault="00755343" w:rsidP="00E21ED8">
      <w:pPr>
        <w:spacing w:before="0" w:line="240" w:lineRule="auto"/>
      </w:pPr>
      <w:r>
        <w:separator/>
      </w:r>
    </w:p>
  </w:endnote>
  <w:endnote w:type="continuationSeparator" w:id="0">
    <w:p w14:paraId="2CBD4F68" w14:textId="77777777" w:rsidR="00755343" w:rsidRDefault="00755343" w:rsidP="00E21E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33D5" w14:textId="77777777" w:rsidR="00755343" w:rsidRDefault="00755343" w:rsidP="00E21ED8">
      <w:pPr>
        <w:spacing w:before="0" w:line="240" w:lineRule="auto"/>
      </w:pPr>
      <w:r>
        <w:separator/>
      </w:r>
    </w:p>
  </w:footnote>
  <w:footnote w:type="continuationSeparator" w:id="0">
    <w:p w14:paraId="06CB6B41" w14:textId="77777777" w:rsidR="00755343" w:rsidRDefault="00755343" w:rsidP="00E21ED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A"/>
    <w:rsid w:val="0007773E"/>
    <w:rsid w:val="00086A24"/>
    <w:rsid w:val="003F5017"/>
    <w:rsid w:val="004956BF"/>
    <w:rsid w:val="0052740B"/>
    <w:rsid w:val="00736186"/>
    <w:rsid w:val="00755343"/>
    <w:rsid w:val="007A0FD1"/>
    <w:rsid w:val="00911626"/>
    <w:rsid w:val="00A40360"/>
    <w:rsid w:val="00BC477F"/>
    <w:rsid w:val="00C773D3"/>
    <w:rsid w:val="00E21ED8"/>
    <w:rsid w:val="00E9378A"/>
    <w:rsid w:val="00FA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0B55"/>
  <w15:chartTrackingRefBased/>
  <w15:docId w15:val="{879AE46F-A8B8-4E38-A307-09BC75B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378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37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21E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D8"/>
  </w:style>
  <w:style w:type="paragraph" w:styleId="Footer">
    <w:name w:val="footer"/>
    <w:basedOn w:val="Normal"/>
    <w:link w:val="FooterChar"/>
    <w:uiPriority w:val="99"/>
    <w:unhideWhenUsed/>
    <w:rsid w:val="00E21E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165-A32E-4203-AD1C-43E1CF2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Winters</dc:creator>
  <cp:keywords/>
  <dc:description/>
  <cp:lastModifiedBy>Kris Winters</cp:lastModifiedBy>
  <cp:revision>10</cp:revision>
  <dcterms:created xsi:type="dcterms:W3CDTF">2021-08-29T15:32:00Z</dcterms:created>
  <dcterms:modified xsi:type="dcterms:W3CDTF">2021-08-29T16:53:00Z</dcterms:modified>
</cp:coreProperties>
</file>